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165E" w14:textId="77777777" w:rsidR="00AF4A05" w:rsidRDefault="00242E9B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19302F" wp14:editId="175A342C">
            <wp:simplePos x="0" y="0"/>
            <wp:positionH relativeFrom="column">
              <wp:posOffset>4325620</wp:posOffset>
            </wp:positionH>
            <wp:positionV relativeFrom="paragraph">
              <wp:posOffset>9525</wp:posOffset>
            </wp:positionV>
            <wp:extent cx="2139950" cy="718820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03F31" wp14:editId="0AD53862">
                <wp:simplePos x="0" y="0"/>
                <wp:positionH relativeFrom="column">
                  <wp:posOffset>-405765</wp:posOffset>
                </wp:positionH>
                <wp:positionV relativeFrom="paragraph">
                  <wp:posOffset>11430</wp:posOffset>
                </wp:positionV>
                <wp:extent cx="7096125" cy="100774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07745"/>
                          <a:chOff x="0" y="0"/>
                          <a:chExt cx="6549011" cy="100774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igla ubb claudiopolitana_pt antent-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H="1">
                            <a:off x="823439" y="722903"/>
                            <a:ext cx="572557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2ADFF" id="Group 7" o:spid="_x0000_s1026" style="position:absolute;margin-left:-31.95pt;margin-top:.9pt;width:558.75pt;height:79.35pt;z-index:251662336;mso-width-relative:margin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AAAAAAAAAAAACBCYAAAAAA&#10;AAAAAAAAAAAgMAEQAAAAAAAAAAAAAAAABCYAAgAAAAAAAAAAAAAAgMAEQAAAAAAAAAAAAAAAABCY&#10;AAgAAAAAAAAAAAAAAAACEw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PD/7dsxAQAAAMIg+6e2xg7oAQ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igla ubb claudiopolitana_pt antent-01" style="position:absolute;width:19862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">
                  <v:imagedata r:id="rId11" o:title="Sigla ubb claudiopolitana_pt antent-01"/>
                  <v:path arrowok="t"/>
                </v:shape>
                <v:line id="Straight Connector 6" o:spid="_x0000_s1028" style="position:absolute;flip:x;visibility:visible;mso-wrap-style:squar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" strokecolor="#7f7f7f [1612]" strokeweight=".25pt"/>
              </v:group>
            </w:pict>
          </mc:Fallback>
        </mc:AlternateContent>
      </w:r>
    </w:p>
    <w:p w14:paraId="6D70ED76" w14:textId="77777777" w:rsidR="00AF4A05" w:rsidRDefault="00AF4A05">
      <w:pPr>
        <w:spacing w:line="288" w:lineRule="auto"/>
        <w:rPr>
          <w:rFonts w:ascii="Georgia" w:hAnsi="Georgia"/>
        </w:rPr>
      </w:pPr>
    </w:p>
    <w:p w14:paraId="2052B57D" w14:textId="77777777" w:rsidR="00AF4A05" w:rsidRDefault="00AF4A05">
      <w:pPr>
        <w:spacing w:line="288" w:lineRule="auto"/>
        <w:rPr>
          <w:rFonts w:ascii="Georgia" w:hAnsi="Georgia"/>
        </w:rPr>
      </w:pPr>
    </w:p>
    <w:p w14:paraId="20094C5C" w14:textId="77777777" w:rsidR="00AF4A05" w:rsidRDefault="00AF4A05">
      <w:pPr>
        <w:spacing w:line="288" w:lineRule="auto"/>
        <w:rPr>
          <w:rFonts w:ascii="Georgia" w:hAnsi="Georgia"/>
        </w:rPr>
      </w:pPr>
    </w:p>
    <w:p w14:paraId="1FC337FF" w14:textId="77777777" w:rsidR="00AF4A05" w:rsidRDefault="00242E9B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CB90" wp14:editId="3AEE237D">
                <wp:simplePos x="0" y="0"/>
                <wp:positionH relativeFrom="column">
                  <wp:posOffset>2869565</wp:posOffset>
                </wp:positionH>
                <wp:positionV relativeFrom="paragraph">
                  <wp:posOffset>81915</wp:posOffset>
                </wp:positionV>
                <wp:extent cx="3722370" cy="228600"/>
                <wp:effectExtent l="0" t="0" r="0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223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769" w14:textId="77777777" w:rsidR="00AF4A05" w:rsidRDefault="004A531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Facultatea de Științe Economice și Gestiunea Aface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0CB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.95pt;margin-top:6.45pt;width:293.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" filled="f" stroked="f">
                <v:textbox>
                  <w:txbxContent>
                    <w:p w14:paraId="6DEE8769" w14:textId="77777777" w:rsidR="00AF4A05" w:rsidRDefault="004A531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b/>
                          <w:color w:val="002060"/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002060"/>
                          <w:sz w:val="18"/>
                          <w:szCs w:val="18"/>
                        </w:rPr>
                        <w:t>Facultatea de Științe Economice și Gestiunea Afacerilor</w:t>
                      </w:r>
                    </w:p>
                  </w:txbxContent>
                </v:textbox>
              </v:shape>
            </w:pict>
          </mc:Fallback>
        </mc:AlternateContent>
      </w:r>
    </w:p>
    <w:p w14:paraId="1F47EB8F" w14:textId="77777777" w:rsidR="00AF4A05" w:rsidRDefault="004A5313">
      <w:pPr>
        <w:spacing w:line="288" w:lineRule="auto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43385" wp14:editId="53C96F99">
                <wp:simplePos x="0" y="0"/>
                <wp:positionH relativeFrom="column">
                  <wp:posOffset>4490085</wp:posOffset>
                </wp:positionH>
                <wp:positionV relativeFrom="paragraph">
                  <wp:posOffset>142875</wp:posOffset>
                </wp:positionV>
                <wp:extent cx="1676400" cy="276225"/>
                <wp:effectExtent l="0" t="0" r="0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D816E" w14:textId="01D8992C" w:rsidR="00AF4A05" w:rsidRDefault="00C24E5F">
                            <w:pPr>
                              <w:spacing w:line="312" w:lineRule="auto"/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Cluj Napoca,</w:t>
                            </w:r>
                            <w:r w:rsidR="004A5313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044">
                              <w:rPr>
                                <w:rFonts w:ascii="Georgia" w:hAnsi="Georgia" w:cs="Arial"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  <w:p w14:paraId="393B4815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2490F6B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  <w:p w14:paraId="37E141C8" w14:textId="77777777" w:rsidR="00AF4A05" w:rsidRDefault="00AF4A05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Georgia" w:hAnsi="Georgia"/>
                                <w:color w:val="0F243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3385" id="Text Box 3" o:spid="_x0000_s1027" type="#_x0000_t202" style="position:absolute;left:0;text-align:left;margin-left:353.55pt;margin-top:11.2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" filled="f" stroked="f">
                <v:textbox>
                  <w:txbxContent>
                    <w:p w14:paraId="575D816E" w14:textId="01D8992C" w:rsidR="00AF4A05" w:rsidRDefault="00C24E5F">
                      <w:pPr>
                        <w:spacing w:line="312" w:lineRule="auto"/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Cluj Napoca,</w:t>
                      </w:r>
                      <w:r w:rsidR="004A5313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F56044">
                        <w:rPr>
                          <w:rFonts w:ascii="Georgia" w:hAnsi="Georgia" w:cs="Arial"/>
                          <w:bCs/>
                          <w:color w:val="002060"/>
                          <w:sz w:val="16"/>
                          <w:szCs w:val="16"/>
                        </w:rPr>
                        <w:t>2025</w:t>
                      </w:r>
                    </w:p>
                    <w:p w14:paraId="393B4815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2490F6B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  <w:p w14:paraId="37E141C8" w14:textId="77777777" w:rsidR="00AF4A05" w:rsidRDefault="00AF4A05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Georgia" w:hAnsi="Georgia"/>
                          <w:color w:val="0F243E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9016" w14:textId="77777777" w:rsidR="00AF4A05" w:rsidRDefault="00AF4A05">
      <w:pPr>
        <w:spacing w:line="288" w:lineRule="auto"/>
        <w:rPr>
          <w:rFonts w:ascii="Georgia" w:hAnsi="Georgia"/>
        </w:rPr>
      </w:pPr>
    </w:p>
    <w:p w14:paraId="06B86C3F" w14:textId="77777777" w:rsidR="00AF4A05" w:rsidRDefault="00AF4A05">
      <w:pPr>
        <w:spacing w:line="288" w:lineRule="auto"/>
        <w:rPr>
          <w:rFonts w:ascii="Georgia" w:hAnsi="Georgia"/>
        </w:rPr>
      </w:pPr>
    </w:p>
    <w:p w14:paraId="6C1D4E9A" w14:textId="77777777" w:rsidR="00AF4A05" w:rsidRDefault="00AF4A05">
      <w:pPr>
        <w:spacing w:line="288" w:lineRule="auto"/>
        <w:rPr>
          <w:rFonts w:ascii="Georgia" w:hAnsi="Georgia"/>
        </w:rPr>
      </w:pPr>
    </w:p>
    <w:p w14:paraId="066AC064" w14:textId="77777777" w:rsidR="004A751D" w:rsidRDefault="004A751D" w:rsidP="0076342A">
      <w:pPr>
        <w:spacing w:line="312" w:lineRule="auto"/>
        <w:rPr>
          <w:rFonts w:ascii="Georgia" w:hAnsi="Georgia" w:cs="Times New Roman"/>
          <w:b/>
        </w:rPr>
      </w:pPr>
    </w:p>
    <w:p w14:paraId="43C0689B" w14:textId="77777777" w:rsidR="00A90B39" w:rsidRPr="00D17C14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CONCURSUL OECONOMICUS NAPOCENSIS</w:t>
      </w:r>
    </w:p>
    <w:p w14:paraId="4779D88D" w14:textId="4E3D98FD" w:rsidR="00A90B39" w:rsidRPr="00D17C14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Secțiune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FE3A06" w:rsidRPr="000D665F">
        <w:rPr>
          <w:rFonts w:ascii="Georgia" w:hAnsi="Georgia" w:cs="Times New Roman"/>
          <w:b/>
        </w:rPr>
        <w:t>IV EDUCAȚIE ANTREPRENORIALĂ</w:t>
      </w:r>
      <w:r>
        <w:rPr>
          <w:rFonts w:ascii="Georgia" w:hAnsi="Georgia" w:cs="Times New Roman"/>
          <w:b/>
        </w:rPr>
        <w:t xml:space="preserve"> </w:t>
      </w:r>
    </w:p>
    <w:p w14:paraId="095BB739" w14:textId="53118B3B" w:rsidR="00FE3A06" w:rsidRDefault="00A90B39" w:rsidP="00A90B39">
      <w:pPr>
        <w:spacing w:line="312" w:lineRule="auto"/>
        <w:rPr>
          <w:rFonts w:ascii="Georgia" w:hAnsi="Georgia" w:cs="Times New Roman"/>
          <w:b/>
        </w:rPr>
      </w:pPr>
      <w:r w:rsidRPr="00D17C14">
        <w:rPr>
          <w:rFonts w:ascii="Georgia" w:hAnsi="Georgia" w:cs="Times New Roman"/>
          <w:b/>
        </w:rPr>
        <w:t>Disciplina</w:t>
      </w:r>
      <w:r>
        <w:rPr>
          <w:rFonts w:ascii="Georgia" w:hAnsi="Georgia" w:cs="Times New Roman"/>
          <w:b/>
        </w:rPr>
        <w:t>:</w:t>
      </w:r>
      <w:r w:rsidRPr="00D17C14">
        <w:rPr>
          <w:rFonts w:ascii="Georgia" w:hAnsi="Georgia" w:cs="Times New Roman"/>
          <w:b/>
        </w:rPr>
        <w:t xml:space="preserve"> </w:t>
      </w:r>
      <w:r w:rsidR="00FE3A06" w:rsidRPr="000D665F">
        <w:rPr>
          <w:rFonts w:ascii="Georgia" w:hAnsi="Georgia" w:cs="Times New Roman"/>
          <w:b/>
        </w:rPr>
        <w:t>Educație antreprenorială – limba română</w:t>
      </w:r>
    </w:p>
    <w:p w14:paraId="0F80929E" w14:textId="77777777" w:rsidR="00FE3A06" w:rsidRPr="00FE3A06" w:rsidRDefault="00FE3A06" w:rsidP="00A90B39">
      <w:pPr>
        <w:spacing w:line="312" w:lineRule="auto"/>
        <w:rPr>
          <w:rFonts w:ascii="Georgia" w:hAnsi="Georgia" w:cs="Times New Roman"/>
          <w:b/>
        </w:rPr>
      </w:pPr>
    </w:p>
    <w:p w14:paraId="0C8F2E9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6BFBF202" w14:textId="2AC714F3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</w:rPr>
      </w:pPr>
      <w:r w:rsidRPr="00D17C14">
        <w:rPr>
          <w:rFonts w:ascii="Georgia" w:hAnsi="Georgia" w:cs="Times New Roman"/>
          <w:b/>
          <w:bCs/>
          <w:sz w:val="20"/>
          <w:szCs w:val="20"/>
        </w:rPr>
        <w:t>TE</w:t>
      </w:r>
      <w:r w:rsidR="00C96C6C">
        <w:rPr>
          <w:rFonts w:ascii="Georgia" w:hAnsi="Georgia" w:cs="Times New Roman"/>
          <w:b/>
          <w:bCs/>
          <w:sz w:val="20"/>
          <w:szCs w:val="20"/>
        </w:rPr>
        <w:t>MA</w:t>
      </w:r>
      <w:r w:rsidRPr="00D17C14">
        <w:rPr>
          <w:rFonts w:ascii="Georgia" w:hAnsi="Georgia" w:cs="Times New Roman"/>
          <w:b/>
          <w:bCs/>
          <w:sz w:val="20"/>
          <w:szCs w:val="20"/>
        </w:rPr>
        <w:t>TIC</w:t>
      </w:r>
      <w:r>
        <w:rPr>
          <w:rFonts w:ascii="Georgia" w:hAnsi="Georgia" w:cs="Times New Roman"/>
          <w:b/>
          <w:bCs/>
          <w:sz w:val="20"/>
          <w:szCs w:val="20"/>
        </w:rPr>
        <w:t>A</w:t>
      </w:r>
      <w:r w:rsidRPr="00D17C14">
        <w:rPr>
          <w:rFonts w:ascii="Georgia" w:hAnsi="Georgia" w:cs="Times New Roman"/>
          <w:b/>
          <w:bCs/>
          <w:sz w:val="20"/>
          <w:szCs w:val="20"/>
        </w:rPr>
        <w:t xml:space="preserve"> </w:t>
      </w:r>
      <w:r>
        <w:rPr>
          <w:rFonts w:ascii="Georgia" w:hAnsi="Georgia" w:cs="Times New Roman"/>
          <w:b/>
          <w:bCs/>
          <w:sz w:val="20"/>
          <w:szCs w:val="20"/>
        </w:rPr>
        <w:t xml:space="preserve">DE </w:t>
      </w:r>
      <w:r w:rsidRPr="00D17C14">
        <w:rPr>
          <w:rFonts w:ascii="Georgia" w:hAnsi="Georgia" w:cs="Times New Roman"/>
          <w:b/>
          <w:bCs/>
          <w:sz w:val="20"/>
          <w:szCs w:val="20"/>
        </w:rPr>
        <w:t>CONCURS</w:t>
      </w:r>
    </w:p>
    <w:p w14:paraId="3B8020AD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D2FF0FD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1. Spiritul de întreprinzător și educația antreprenorială</w:t>
      </w:r>
    </w:p>
    <w:p w14:paraId="233CF1BA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2. Inițierea și derularea unei afaceri. Planul de afaceri.</w:t>
      </w:r>
    </w:p>
    <w:p w14:paraId="741241E9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3. Risc și reușită în afaceri</w:t>
      </w:r>
    </w:p>
    <w:p w14:paraId="7B778393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4. Etica în afaceri</w:t>
      </w:r>
    </w:p>
    <w:p w14:paraId="32FF88E0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5. Calități și competențe ale întreprinzătorului de succes</w:t>
      </w:r>
    </w:p>
    <w:p w14:paraId="1032D790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6. Managementul resurselor umane</w:t>
      </w:r>
    </w:p>
    <w:p w14:paraId="09846F28" w14:textId="77777777" w:rsidR="00FE3A06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45393207" w14:textId="22C50E40" w:rsidR="00A90B39" w:rsidRPr="00FE3A06" w:rsidRDefault="00FE3A06" w:rsidP="00A90B39">
      <w:pPr>
        <w:spacing w:line="312" w:lineRule="auto"/>
        <w:rPr>
          <w:rFonts w:ascii="Georgia" w:hAnsi="Georgia" w:cs="Times New Roman"/>
          <w:i/>
          <w:iCs/>
          <w:sz w:val="20"/>
          <w:szCs w:val="20"/>
        </w:rPr>
      </w:pPr>
      <w:r w:rsidRPr="000D665F">
        <w:rPr>
          <w:rFonts w:ascii="Georgia" w:hAnsi="Georgia" w:cs="Times New Roman"/>
          <w:i/>
          <w:iCs/>
          <w:sz w:val="20"/>
          <w:szCs w:val="20"/>
        </w:rPr>
        <w:t>Notă: formulările capitolelor pot să difere în funcție de manual.</w:t>
      </w:r>
    </w:p>
    <w:p w14:paraId="3E410C69" w14:textId="77777777" w:rsidR="00A90B39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6395A2B8" w14:textId="77777777" w:rsidR="00FE3A06" w:rsidRDefault="00FE3A06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</w:p>
    <w:p w14:paraId="6085F820" w14:textId="52856C39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 w:rsidRPr="00D17C14">
        <w:rPr>
          <w:rFonts w:ascii="Georgia" w:hAnsi="Georgia" w:cs="Times New Roman"/>
          <w:b/>
          <w:bCs/>
          <w:sz w:val="20"/>
          <w:szCs w:val="20"/>
          <w:lang w:val="de-DE"/>
        </w:rPr>
        <w:t>BIBLIOGRAFIA</w:t>
      </w:r>
    </w:p>
    <w:p w14:paraId="0E8CD79E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25ED96F8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1. Oțet F., Oțet A., (2008). Educație antreprenorială, Editura CD Press, București.</w:t>
      </w:r>
    </w:p>
    <w:p w14:paraId="26C565E9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2. Lupșa E., Bratu V., (2005). Educație antreprenorială, Editura Corvin, București.</w:t>
      </w:r>
    </w:p>
    <w:p w14:paraId="7DE36FDC" w14:textId="77777777" w:rsidR="00FE3A06" w:rsidRPr="000D665F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 xml:space="preserve">3. </w:t>
      </w:r>
      <w:proofErr w:type="spellStart"/>
      <w:r w:rsidRPr="000D665F">
        <w:rPr>
          <w:rFonts w:ascii="Georgia" w:hAnsi="Georgia" w:cs="Times New Roman"/>
          <w:sz w:val="20"/>
          <w:szCs w:val="20"/>
        </w:rPr>
        <w:t>Mateiciuc</w:t>
      </w:r>
      <w:proofErr w:type="spellEnd"/>
      <w:r w:rsidRPr="000D665F">
        <w:rPr>
          <w:rFonts w:ascii="Georgia" w:hAnsi="Georgia" w:cs="Times New Roman"/>
          <w:sz w:val="20"/>
          <w:szCs w:val="20"/>
        </w:rPr>
        <w:t xml:space="preserve"> C., Nedelcu M., Nedelcu E., </w:t>
      </w:r>
      <w:proofErr w:type="spellStart"/>
      <w:r w:rsidRPr="000D665F">
        <w:rPr>
          <w:rFonts w:ascii="Georgia" w:hAnsi="Georgia" w:cs="Times New Roman"/>
          <w:sz w:val="20"/>
          <w:szCs w:val="20"/>
        </w:rPr>
        <w:t>Singureanu</w:t>
      </w:r>
      <w:proofErr w:type="spellEnd"/>
      <w:r w:rsidRPr="000D665F">
        <w:rPr>
          <w:rFonts w:ascii="Georgia" w:hAnsi="Georgia" w:cs="Times New Roman"/>
          <w:sz w:val="20"/>
          <w:szCs w:val="20"/>
        </w:rPr>
        <w:t xml:space="preserve"> N., (2005). Educație antreprenorială, Editura Sigma, București.</w:t>
      </w:r>
    </w:p>
    <w:p w14:paraId="4F103DB0" w14:textId="1DA20F23" w:rsidR="00A90B39" w:rsidRPr="00FE3A06" w:rsidRDefault="00FE3A06" w:rsidP="00A90B3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0D665F">
        <w:rPr>
          <w:rFonts w:ascii="Georgia" w:hAnsi="Georgia" w:cs="Times New Roman"/>
          <w:sz w:val="20"/>
          <w:szCs w:val="20"/>
        </w:rPr>
        <w:t>4. Lazăr, N., Mitrache, M. (2011). Educație antreprenorială, Editura Didactică și Pedagogică, R.A.</w:t>
      </w:r>
    </w:p>
    <w:p w14:paraId="3D1B79A1" w14:textId="77777777" w:rsidR="00A90B39" w:rsidRPr="003E7269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0044F5A1" w14:textId="77777777" w:rsidR="00FE3A06" w:rsidRDefault="00FE3A06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</w:p>
    <w:p w14:paraId="6215F685" w14:textId="7E9048C7" w:rsidR="00A90B39" w:rsidRPr="00D17C14" w:rsidRDefault="00A90B39" w:rsidP="00A90B39">
      <w:pPr>
        <w:spacing w:line="312" w:lineRule="auto"/>
        <w:rPr>
          <w:rFonts w:ascii="Georgia" w:hAnsi="Georgia" w:cs="Times New Roman"/>
          <w:b/>
          <w:bCs/>
          <w:sz w:val="20"/>
          <w:szCs w:val="20"/>
          <w:lang w:val="de-DE"/>
        </w:rPr>
      </w:pPr>
      <w:r>
        <w:rPr>
          <w:rFonts w:ascii="Georgia" w:hAnsi="Georgia" w:cs="Times New Roman"/>
          <w:b/>
          <w:bCs/>
          <w:sz w:val="20"/>
          <w:szCs w:val="20"/>
          <w:lang w:val="de-DE"/>
        </w:rPr>
        <w:t>MODELUL DE SUBIECT</w:t>
      </w:r>
    </w:p>
    <w:p w14:paraId="7F9F2EC5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2122C0E" w14:textId="77777777" w:rsidR="00FE3A06" w:rsidRPr="007B02D6" w:rsidRDefault="00FE3A06" w:rsidP="00FE3A06">
      <w:pPr>
        <w:pStyle w:val="ListParagraph"/>
        <w:numPr>
          <w:ilvl w:val="0"/>
          <w:numId w:val="18"/>
        </w:numPr>
        <w:spacing w:line="312" w:lineRule="auto"/>
        <w:ind w:hanging="218"/>
        <w:rPr>
          <w:rFonts w:ascii="Georgia" w:hAnsi="Georgia" w:cs="Times New Roman"/>
          <w:sz w:val="20"/>
          <w:szCs w:val="20"/>
        </w:rPr>
      </w:pPr>
      <w:r w:rsidRPr="007B02D6">
        <w:rPr>
          <w:rFonts w:ascii="Georgia" w:hAnsi="Georgia" w:cs="Times New Roman"/>
          <w:sz w:val="20"/>
          <w:szCs w:val="20"/>
        </w:rPr>
        <w:t xml:space="preserve">Citiți afirmațiile următoare și selectați dacă </w:t>
      </w:r>
      <w:r>
        <w:rPr>
          <w:rFonts w:ascii="Georgia" w:hAnsi="Georgia" w:cs="Times New Roman"/>
          <w:sz w:val="20"/>
          <w:szCs w:val="20"/>
        </w:rPr>
        <w:t>aceasta</w:t>
      </w:r>
      <w:r w:rsidRPr="007B02D6">
        <w:rPr>
          <w:rFonts w:ascii="Georgia" w:hAnsi="Georgia" w:cs="Times New Roman"/>
          <w:sz w:val="20"/>
          <w:szCs w:val="20"/>
        </w:rPr>
        <w:t xml:space="preserve"> este adevărată sau falsă (2p).</w:t>
      </w:r>
    </w:p>
    <w:p w14:paraId="7E30EA6D" w14:textId="77777777" w:rsidR="00FE3A06" w:rsidRPr="00AA21E8" w:rsidRDefault="00FE3A06" w:rsidP="00FE3A06">
      <w:pPr>
        <w:pStyle w:val="ListParagraph"/>
        <w:numPr>
          <w:ilvl w:val="0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AA21E8">
        <w:rPr>
          <w:rFonts w:ascii="Georgia" w:hAnsi="Georgia" w:cs="Times New Roman"/>
          <w:sz w:val="20"/>
          <w:szCs w:val="20"/>
        </w:rPr>
        <w:t>Prin intermediul metodelor secundare de cercetare a pieței se obțin informații rezultate din alte cercetări de piață.</w:t>
      </w:r>
    </w:p>
    <w:p w14:paraId="359E5388" w14:textId="77777777" w:rsidR="00FE3A06" w:rsidRDefault="00FE3A06" w:rsidP="00FE3A06">
      <w:pPr>
        <w:pStyle w:val="ListParagraph"/>
        <w:numPr>
          <w:ilvl w:val="0"/>
          <w:numId w:val="20"/>
        </w:numPr>
        <w:spacing w:line="312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devărat;</w:t>
      </w:r>
    </w:p>
    <w:p w14:paraId="15F74C85" w14:textId="77777777" w:rsidR="00FE3A06" w:rsidRPr="00AA21E8" w:rsidRDefault="00FE3A06" w:rsidP="00FE3A06">
      <w:pPr>
        <w:pStyle w:val="ListParagraph"/>
        <w:numPr>
          <w:ilvl w:val="0"/>
          <w:numId w:val="20"/>
        </w:numPr>
        <w:spacing w:line="312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fals.</w:t>
      </w:r>
    </w:p>
    <w:p w14:paraId="4B3F4210" w14:textId="77777777" w:rsidR="00FE3A06" w:rsidRDefault="00FE3A06" w:rsidP="00FE3A06">
      <w:pPr>
        <w:pStyle w:val="ListParagraph"/>
        <w:numPr>
          <w:ilvl w:val="0"/>
          <w:numId w:val="19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Riscul tehnologic constă în pierderile pe care le poate suferi firma din cauza unor schimbări care apar în relațiile cu clienții și furnizorii.</w:t>
      </w:r>
    </w:p>
    <w:p w14:paraId="54D63F0C" w14:textId="77777777" w:rsidR="00FE3A06" w:rsidRDefault="00FE3A06" w:rsidP="00FE3A06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devărat;</w:t>
      </w:r>
    </w:p>
    <w:p w14:paraId="3A3D8407" w14:textId="77777777" w:rsidR="00FE3A06" w:rsidRDefault="00FE3A06" w:rsidP="00FE3A06">
      <w:pPr>
        <w:pStyle w:val="ListParagraph"/>
        <w:numPr>
          <w:ilvl w:val="0"/>
          <w:numId w:val="21"/>
        </w:numPr>
        <w:spacing w:line="312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fals.</w:t>
      </w:r>
    </w:p>
    <w:p w14:paraId="64FEE41F" w14:textId="77777777" w:rsidR="00FE3A06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58CD1AB2" w14:textId="77777777" w:rsidR="00FE3A06" w:rsidRPr="00890B27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1826277" w14:textId="77777777" w:rsidR="00FE3A06" w:rsidRPr="007B02D6" w:rsidRDefault="00FE3A06" w:rsidP="00FE3A06">
      <w:pPr>
        <w:pStyle w:val="ListParagraph"/>
        <w:numPr>
          <w:ilvl w:val="0"/>
          <w:numId w:val="18"/>
        </w:numPr>
        <w:spacing w:line="312" w:lineRule="auto"/>
        <w:ind w:hanging="218"/>
        <w:rPr>
          <w:rFonts w:ascii="Georgia" w:hAnsi="Georgia" w:cs="Times New Roman"/>
          <w:sz w:val="20"/>
          <w:szCs w:val="20"/>
        </w:rPr>
      </w:pPr>
      <w:r w:rsidRPr="007B02D6">
        <w:rPr>
          <w:rFonts w:ascii="Georgia" w:hAnsi="Georgia" w:cs="Times New Roman"/>
          <w:sz w:val="20"/>
          <w:szCs w:val="20"/>
        </w:rPr>
        <w:lastRenderedPageBreak/>
        <w:t>Citiți următoarele afirmați și încercuiți răspunsul corect sau răspunsurile corecte (2p).</w:t>
      </w:r>
    </w:p>
    <w:p w14:paraId="2208239C" w14:textId="77777777" w:rsidR="00FE3A06" w:rsidRPr="00B30AD3" w:rsidRDefault="00FE3A06" w:rsidP="00FE3A06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Următoarele sunt tehnici de cercetare calitativă a pieței:</w:t>
      </w:r>
    </w:p>
    <w:p w14:paraId="2D4AC9E0" w14:textId="77777777" w:rsidR="00FE3A06" w:rsidRDefault="00FE3A06" w:rsidP="00FE3A06">
      <w:pPr>
        <w:pStyle w:val="ListParagraph"/>
        <w:numPr>
          <w:ilvl w:val="0"/>
          <w:numId w:val="23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 xml:space="preserve">Interviul; </w:t>
      </w:r>
    </w:p>
    <w:p w14:paraId="292F64AD" w14:textId="77777777" w:rsidR="00FE3A06" w:rsidRDefault="00FE3A06" w:rsidP="00FE3A06">
      <w:pPr>
        <w:pStyle w:val="ListParagraph"/>
        <w:numPr>
          <w:ilvl w:val="0"/>
          <w:numId w:val="23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 xml:space="preserve">Convorbirea telefonică; </w:t>
      </w:r>
    </w:p>
    <w:p w14:paraId="1A361392" w14:textId="77777777" w:rsidR="00FE3A06" w:rsidRPr="00B30AD3" w:rsidRDefault="00FE3A06" w:rsidP="00FE3A06">
      <w:pPr>
        <w:pStyle w:val="ListParagraph"/>
        <w:numPr>
          <w:ilvl w:val="0"/>
          <w:numId w:val="23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Chestionarul</w:t>
      </w:r>
      <w:r>
        <w:rPr>
          <w:rFonts w:ascii="Georgia" w:hAnsi="Georgia" w:cs="Times New Roman"/>
          <w:sz w:val="20"/>
          <w:szCs w:val="20"/>
        </w:rPr>
        <w:t>.</w:t>
      </w:r>
    </w:p>
    <w:p w14:paraId="27998FE6" w14:textId="77777777" w:rsidR="00FE3A06" w:rsidRPr="00B30AD3" w:rsidRDefault="00FE3A06" w:rsidP="00FE3A06">
      <w:pPr>
        <w:pStyle w:val="ListParagraph"/>
        <w:numPr>
          <w:ilvl w:val="0"/>
          <w:numId w:val="22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Partea corespunzătoare planului de marketing din cadrul unui plan de afaceri cuprinde informații cu privire la:</w:t>
      </w:r>
    </w:p>
    <w:p w14:paraId="49322573" w14:textId="77777777" w:rsidR="00FE3A06" w:rsidRDefault="00FE3A06" w:rsidP="00FE3A06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 xml:space="preserve">Piața țintă; </w:t>
      </w:r>
    </w:p>
    <w:p w14:paraId="23D37DC7" w14:textId="77777777" w:rsidR="00FE3A06" w:rsidRDefault="00FE3A06" w:rsidP="00FE3A06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Organizarea producției;</w:t>
      </w:r>
    </w:p>
    <w:p w14:paraId="038CFC56" w14:textId="77777777" w:rsidR="00FE3A06" w:rsidRDefault="00FE3A06" w:rsidP="00FE3A06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AA21E8">
        <w:rPr>
          <w:rFonts w:ascii="Georgia" w:hAnsi="Georgia" w:cs="Times New Roman"/>
          <w:sz w:val="20"/>
          <w:szCs w:val="20"/>
        </w:rPr>
        <w:t>Strategii de promovare a produsului/serviciului</w:t>
      </w:r>
      <w:r>
        <w:rPr>
          <w:rFonts w:ascii="Georgia" w:hAnsi="Georgia" w:cs="Times New Roman"/>
          <w:sz w:val="20"/>
          <w:szCs w:val="20"/>
        </w:rPr>
        <w:t>;</w:t>
      </w:r>
      <w:r w:rsidRPr="00AA21E8">
        <w:rPr>
          <w:rFonts w:ascii="Georgia" w:hAnsi="Georgia" w:cs="Times New Roman"/>
          <w:sz w:val="20"/>
          <w:szCs w:val="20"/>
        </w:rPr>
        <w:t xml:space="preserve"> </w:t>
      </w:r>
    </w:p>
    <w:p w14:paraId="52B915D4" w14:textId="77777777" w:rsidR="00FE3A06" w:rsidRPr="00AA21E8" w:rsidRDefault="00FE3A06" w:rsidP="00FE3A06">
      <w:pPr>
        <w:pStyle w:val="ListParagraph"/>
        <w:numPr>
          <w:ilvl w:val="0"/>
          <w:numId w:val="24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AA21E8">
        <w:rPr>
          <w:rFonts w:ascii="Georgia" w:hAnsi="Georgia" w:cs="Times New Roman"/>
          <w:sz w:val="20"/>
          <w:szCs w:val="20"/>
        </w:rPr>
        <w:t>Conducerea afacerii.</w:t>
      </w:r>
    </w:p>
    <w:p w14:paraId="218754C3" w14:textId="77777777" w:rsidR="00FE3A06" w:rsidRDefault="00FE3A06" w:rsidP="00FE3A06">
      <w:pPr>
        <w:pStyle w:val="ListParagraph"/>
        <w:numPr>
          <w:ilvl w:val="0"/>
          <w:numId w:val="18"/>
        </w:numPr>
        <w:spacing w:line="312" w:lineRule="auto"/>
        <w:ind w:hanging="218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ezentați pe scurt două dintre calitățile și competențele necesare unui antreprenor pentru a obține succesul dorit (1p).</w:t>
      </w:r>
    </w:p>
    <w:p w14:paraId="5FCB8226" w14:textId="77777777" w:rsidR="00FE3A06" w:rsidRPr="007B02D6" w:rsidRDefault="00FE3A06" w:rsidP="00FE3A06">
      <w:pPr>
        <w:pStyle w:val="ListParagraph"/>
        <w:numPr>
          <w:ilvl w:val="0"/>
          <w:numId w:val="18"/>
        </w:numPr>
        <w:spacing w:line="312" w:lineRule="auto"/>
        <w:ind w:hanging="218"/>
        <w:rPr>
          <w:rFonts w:ascii="Georgia" w:hAnsi="Georgia" w:cs="Times New Roman"/>
          <w:sz w:val="20"/>
          <w:szCs w:val="20"/>
        </w:rPr>
      </w:pPr>
      <w:r w:rsidRPr="007B02D6">
        <w:rPr>
          <w:rFonts w:ascii="Georgia" w:hAnsi="Georgia" w:cs="Times New Roman"/>
          <w:sz w:val="20"/>
          <w:szCs w:val="20"/>
        </w:rPr>
        <w:t>Completați spațiile libere din următoarele fraze</w:t>
      </w:r>
      <w:r>
        <w:rPr>
          <w:rFonts w:ascii="Georgia" w:hAnsi="Georgia" w:cs="Times New Roman"/>
          <w:sz w:val="20"/>
          <w:szCs w:val="20"/>
        </w:rPr>
        <w:t xml:space="preserve"> </w:t>
      </w:r>
      <w:r w:rsidRPr="007B02D6">
        <w:rPr>
          <w:rFonts w:ascii="Georgia" w:hAnsi="Georgia" w:cs="Times New Roman"/>
          <w:sz w:val="20"/>
          <w:szCs w:val="20"/>
        </w:rPr>
        <w:t>(1p):</w:t>
      </w:r>
    </w:p>
    <w:p w14:paraId="1D4CC652" w14:textId="77777777" w:rsidR="00FE3A06" w:rsidRPr="00B30AD3" w:rsidRDefault="00FE3A06" w:rsidP="00FE3A06">
      <w:pPr>
        <w:pStyle w:val="ListParagraph"/>
        <w:numPr>
          <w:ilvl w:val="0"/>
          <w:numId w:val="25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Managementul contribuie la îndeplinirea următoarelor funcții în cadrul firmelor: organizarea, …………………………….., conducerea și controlul.</w:t>
      </w:r>
    </w:p>
    <w:p w14:paraId="2560FB74" w14:textId="77777777" w:rsidR="00FE3A06" w:rsidRPr="00B30AD3" w:rsidRDefault="00FE3A06" w:rsidP="00FE3A06">
      <w:pPr>
        <w:pStyle w:val="ListParagraph"/>
        <w:numPr>
          <w:ilvl w:val="0"/>
          <w:numId w:val="25"/>
        </w:num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Pentru orice faptă ilicită, alta decât infracțiunea, contravenția sau abaterea disciplinară, antreprenorul poartă o răspundere……………………………. .</w:t>
      </w:r>
    </w:p>
    <w:p w14:paraId="149B4572" w14:textId="77777777" w:rsidR="00FE3A06" w:rsidRPr="007B02D6" w:rsidRDefault="00FE3A06" w:rsidP="00FE3A06">
      <w:pPr>
        <w:pStyle w:val="ListParagraph"/>
        <w:numPr>
          <w:ilvl w:val="0"/>
          <w:numId w:val="18"/>
        </w:numPr>
        <w:spacing w:line="312" w:lineRule="auto"/>
        <w:ind w:hanging="218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crieți un  eseu de maxim o pagină, în care să prezentați perspectiva dvs. legată de oportunitățile care pot influența succesul unui start-</w:t>
      </w:r>
      <w:proofErr w:type="spellStart"/>
      <w:r>
        <w:rPr>
          <w:rFonts w:ascii="Georgia" w:hAnsi="Georgia" w:cs="Times New Roman"/>
          <w:sz w:val="20"/>
          <w:szCs w:val="20"/>
        </w:rPr>
        <w:t>up</w:t>
      </w:r>
      <w:proofErr w:type="spellEnd"/>
      <w:r>
        <w:rPr>
          <w:rFonts w:ascii="Georgia" w:hAnsi="Georgia" w:cs="Times New Roman"/>
          <w:sz w:val="20"/>
          <w:szCs w:val="20"/>
        </w:rPr>
        <w:t>. Respectați structura unui eseu și corelați aspectele teoretice cu exemple practice</w:t>
      </w:r>
      <w:r w:rsidRPr="007B02D6">
        <w:rPr>
          <w:rFonts w:ascii="Georgia" w:hAnsi="Georgia" w:cs="Times New Roman"/>
          <w:sz w:val="20"/>
          <w:szCs w:val="20"/>
        </w:rPr>
        <w:t xml:space="preserve"> (</w:t>
      </w:r>
      <w:r>
        <w:rPr>
          <w:rFonts w:ascii="Georgia" w:hAnsi="Georgia" w:cs="Times New Roman"/>
          <w:sz w:val="20"/>
          <w:szCs w:val="20"/>
        </w:rPr>
        <w:t>4</w:t>
      </w:r>
      <w:r w:rsidRPr="007B02D6">
        <w:rPr>
          <w:rFonts w:ascii="Georgia" w:hAnsi="Georgia" w:cs="Times New Roman"/>
          <w:sz w:val="20"/>
          <w:szCs w:val="20"/>
        </w:rPr>
        <w:t>p).</w:t>
      </w:r>
    </w:p>
    <w:p w14:paraId="23C3D1A6" w14:textId="77777777" w:rsidR="00FE3A06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</w:p>
    <w:p w14:paraId="2A4E9FBA" w14:textId="77777777" w:rsidR="00FE3A06" w:rsidRPr="00B30AD3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Toate subiectele sunt obligatorii.</w:t>
      </w:r>
    </w:p>
    <w:p w14:paraId="255274EB" w14:textId="77777777" w:rsidR="00FE3A06" w:rsidRPr="00B30AD3" w:rsidRDefault="00FE3A06" w:rsidP="00FE3A06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B30AD3">
        <w:rPr>
          <w:rFonts w:ascii="Georgia" w:hAnsi="Georgia" w:cs="Times New Roman"/>
          <w:sz w:val="20"/>
          <w:szCs w:val="20"/>
        </w:rPr>
        <w:t>Timpul efectiv de lucru este de 60 de minute.</w:t>
      </w:r>
    </w:p>
    <w:p w14:paraId="785B2191" w14:textId="77777777" w:rsidR="00A90B39" w:rsidRPr="000E30C2" w:rsidRDefault="00A90B39" w:rsidP="00A90B39">
      <w:pPr>
        <w:spacing w:line="312" w:lineRule="auto"/>
        <w:rPr>
          <w:rFonts w:ascii="Georgia" w:hAnsi="Georgia" w:cs="Times New Roman"/>
          <w:sz w:val="20"/>
          <w:szCs w:val="20"/>
          <w:lang w:val="de-DE"/>
        </w:rPr>
      </w:pPr>
    </w:p>
    <w:p w14:paraId="3EF3E807" w14:textId="0181FE4E" w:rsidR="00AF4A05" w:rsidRPr="003A7091" w:rsidRDefault="00AF4A05" w:rsidP="00A90B39">
      <w:pPr>
        <w:spacing w:line="312" w:lineRule="auto"/>
        <w:rPr>
          <w:rFonts w:ascii="Georgia" w:hAnsi="Georgia"/>
        </w:rPr>
      </w:pPr>
    </w:p>
    <w:sectPr w:rsidR="00AF4A05" w:rsidRPr="003A7091">
      <w:footerReference w:type="even" r:id="rId12"/>
      <w:footerReference w:type="default" r:id="rId13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1C175" w14:textId="77777777" w:rsidR="005F2827" w:rsidRDefault="005F2827">
      <w:r>
        <w:separator/>
      </w:r>
    </w:p>
  </w:endnote>
  <w:endnote w:type="continuationSeparator" w:id="0">
    <w:p w14:paraId="04183E74" w14:textId="77777777" w:rsidR="005F2827" w:rsidRDefault="005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144E" w14:textId="77777777" w:rsidR="00AF4A05" w:rsidRDefault="004A53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DFCEE" w14:textId="77777777" w:rsidR="00AF4A05" w:rsidRDefault="00AF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AutoText"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AutoText"/>
          </w:docPartObj>
        </w:sdtPr>
        <w:sdtContent>
          <w:p w14:paraId="550AA2D9" w14:textId="77777777" w:rsidR="00AF4A05" w:rsidRDefault="00AF4A05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14:paraId="1416530C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14:paraId="377CC2A2" w14:textId="77777777" w:rsidR="00AF4A05" w:rsidRDefault="004A5313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/>
                <w:color w:val="002060"/>
                <w:sz w:val="16"/>
                <w:szCs w:val="16"/>
              </w:rPr>
              <w:t>Teodor Mihali 58-60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14:paraId="4843A16F" w14:textId="77777777" w:rsidR="00AF4A05" w:rsidRDefault="004A5313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fb.com/FSEGA | twitter.com/ubbfsega | 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14:paraId="6594FE55" w14:textId="11D20E4E" w:rsidR="00AF4A05" w:rsidRDefault="004A5313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NUMPAGES  </w:instrTex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AA6505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3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3A696" w14:textId="77777777" w:rsidR="005F2827" w:rsidRDefault="005F2827">
      <w:r>
        <w:separator/>
      </w:r>
    </w:p>
  </w:footnote>
  <w:footnote w:type="continuationSeparator" w:id="0">
    <w:p w14:paraId="54FBDB90" w14:textId="77777777" w:rsidR="005F2827" w:rsidRDefault="005F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473"/>
    <w:multiLevelType w:val="hybridMultilevel"/>
    <w:tmpl w:val="67EC27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B3AEC"/>
    <w:multiLevelType w:val="hybridMultilevel"/>
    <w:tmpl w:val="2810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48B9"/>
    <w:multiLevelType w:val="hybridMultilevel"/>
    <w:tmpl w:val="D6423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6F3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C6A"/>
    <w:multiLevelType w:val="hybridMultilevel"/>
    <w:tmpl w:val="5032E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579A"/>
    <w:multiLevelType w:val="hybridMultilevel"/>
    <w:tmpl w:val="DDB404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82C8B"/>
    <w:multiLevelType w:val="hybridMultilevel"/>
    <w:tmpl w:val="F676A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63A30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4BA7"/>
    <w:multiLevelType w:val="hybridMultilevel"/>
    <w:tmpl w:val="9DE4B8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4DAEA32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9145A"/>
    <w:multiLevelType w:val="hybridMultilevel"/>
    <w:tmpl w:val="C6B6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A57"/>
    <w:multiLevelType w:val="hybridMultilevel"/>
    <w:tmpl w:val="410CC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76518"/>
    <w:multiLevelType w:val="hybridMultilevel"/>
    <w:tmpl w:val="5FAA5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2EA9F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4DD4"/>
    <w:multiLevelType w:val="hybridMultilevel"/>
    <w:tmpl w:val="FF18D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238D"/>
    <w:multiLevelType w:val="hybridMultilevel"/>
    <w:tmpl w:val="DDB404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30EE1"/>
    <w:multiLevelType w:val="hybridMultilevel"/>
    <w:tmpl w:val="F0D0DBEA"/>
    <w:lvl w:ilvl="0" w:tplc="5B401D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1115"/>
    <w:multiLevelType w:val="hybridMultilevel"/>
    <w:tmpl w:val="28103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E49"/>
    <w:multiLevelType w:val="hybridMultilevel"/>
    <w:tmpl w:val="B096D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7F0D"/>
    <w:multiLevelType w:val="hybridMultilevel"/>
    <w:tmpl w:val="CFC8C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90796"/>
    <w:multiLevelType w:val="hybridMultilevel"/>
    <w:tmpl w:val="B45A7E8E"/>
    <w:lvl w:ilvl="0" w:tplc="0418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55776"/>
    <w:multiLevelType w:val="hybridMultilevel"/>
    <w:tmpl w:val="DDB404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30928"/>
    <w:multiLevelType w:val="hybridMultilevel"/>
    <w:tmpl w:val="E90E4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2334"/>
    <w:multiLevelType w:val="hybridMultilevel"/>
    <w:tmpl w:val="5736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387"/>
    <w:multiLevelType w:val="hybridMultilevel"/>
    <w:tmpl w:val="DDB404CA"/>
    <w:lvl w:ilvl="0" w:tplc="4FA87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54468"/>
    <w:multiLevelType w:val="hybridMultilevel"/>
    <w:tmpl w:val="04D82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C7412"/>
    <w:multiLevelType w:val="hybridMultilevel"/>
    <w:tmpl w:val="CF1E2F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74653C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E499F"/>
    <w:multiLevelType w:val="hybridMultilevel"/>
    <w:tmpl w:val="281030F2"/>
    <w:lvl w:ilvl="0" w:tplc="6DF00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07E"/>
    <w:multiLevelType w:val="hybridMultilevel"/>
    <w:tmpl w:val="B3FC3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176">
    <w:abstractNumId w:val="24"/>
  </w:num>
  <w:num w:numId="2" w16cid:durableId="1472207571">
    <w:abstractNumId w:val="21"/>
  </w:num>
  <w:num w:numId="3" w16cid:durableId="1365403601">
    <w:abstractNumId w:val="7"/>
  </w:num>
  <w:num w:numId="4" w16cid:durableId="582690412">
    <w:abstractNumId w:val="5"/>
  </w:num>
  <w:num w:numId="5" w16cid:durableId="1765685549">
    <w:abstractNumId w:val="12"/>
  </w:num>
  <w:num w:numId="6" w16cid:durableId="1402752710">
    <w:abstractNumId w:val="15"/>
  </w:num>
  <w:num w:numId="7" w16cid:durableId="906765294">
    <w:abstractNumId w:val="3"/>
  </w:num>
  <w:num w:numId="8" w16cid:durableId="437070619">
    <w:abstractNumId w:val="0"/>
  </w:num>
  <w:num w:numId="9" w16cid:durableId="1283422722">
    <w:abstractNumId w:val="18"/>
  </w:num>
  <w:num w:numId="10" w16cid:durableId="1802961336">
    <w:abstractNumId w:val="9"/>
  </w:num>
  <w:num w:numId="11" w16cid:durableId="387219357">
    <w:abstractNumId w:val="2"/>
  </w:num>
  <w:num w:numId="12" w16cid:durableId="1035816572">
    <w:abstractNumId w:val="10"/>
  </w:num>
  <w:num w:numId="13" w16cid:durableId="1243293487">
    <w:abstractNumId w:val="19"/>
  </w:num>
  <w:num w:numId="14" w16cid:durableId="1824589174">
    <w:abstractNumId w:val="8"/>
  </w:num>
  <w:num w:numId="15" w16cid:durableId="336808122">
    <w:abstractNumId w:val="14"/>
  </w:num>
  <w:num w:numId="16" w16cid:durableId="437992212">
    <w:abstractNumId w:val="22"/>
  </w:num>
  <w:num w:numId="17" w16cid:durableId="328556129">
    <w:abstractNumId w:val="6"/>
  </w:num>
  <w:num w:numId="18" w16cid:durableId="875312152">
    <w:abstractNumId w:val="16"/>
  </w:num>
  <w:num w:numId="19" w16cid:durableId="1383596202">
    <w:abstractNumId w:val="23"/>
  </w:num>
  <w:num w:numId="20" w16cid:durableId="1053694276">
    <w:abstractNumId w:val="20"/>
  </w:num>
  <w:num w:numId="21" w16cid:durableId="1288004710">
    <w:abstractNumId w:val="17"/>
  </w:num>
  <w:num w:numId="22" w16cid:durableId="968584894">
    <w:abstractNumId w:val="13"/>
  </w:num>
  <w:num w:numId="23" w16cid:durableId="1187910562">
    <w:abstractNumId w:val="4"/>
  </w:num>
  <w:num w:numId="24" w16cid:durableId="1344354851">
    <w:abstractNumId w:val="11"/>
  </w:num>
  <w:num w:numId="25" w16cid:durableId="81556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08B1"/>
    <w:rsid w:val="00071E1E"/>
    <w:rsid w:val="000720E6"/>
    <w:rsid w:val="00072244"/>
    <w:rsid w:val="00072E05"/>
    <w:rsid w:val="000733CD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3EF2"/>
    <w:rsid w:val="000D4633"/>
    <w:rsid w:val="000D5881"/>
    <w:rsid w:val="000D6C31"/>
    <w:rsid w:val="000D6EEB"/>
    <w:rsid w:val="000D6F60"/>
    <w:rsid w:val="000D7681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39CE"/>
    <w:rsid w:val="00104F93"/>
    <w:rsid w:val="00110118"/>
    <w:rsid w:val="001112ED"/>
    <w:rsid w:val="001126CF"/>
    <w:rsid w:val="00112C6E"/>
    <w:rsid w:val="00113A82"/>
    <w:rsid w:val="00114A47"/>
    <w:rsid w:val="0011668E"/>
    <w:rsid w:val="001174A5"/>
    <w:rsid w:val="00117A90"/>
    <w:rsid w:val="00117F99"/>
    <w:rsid w:val="001207E1"/>
    <w:rsid w:val="00120EF2"/>
    <w:rsid w:val="00123EE8"/>
    <w:rsid w:val="001247CE"/>
    <w:rsid w:val="001249F9"/>
    <w:rsid w:val="001334F5"/>
    <w:rsid w:val="001370E9"/>
    <w:rsid w:val="001423EB"/>
    <w:rsid w:val="00142E3B"/>
    <w:rsid w:val="00143D48"/>
    <w:rsid w:val="00145D25"/>
    <w:rsid w:val="00147AD9"/>
    <w:rsid w:val="00147B4A"/>
    <w:rsid w:val="00152DA6"/>
    <w:rsid w:val="00153BB2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7A9"/>
    <w:rsid w:val="001B3B99"/>
    <w:rsid w:val="001B4545"/>
    <w:rsid w:val="001B50FA"/>
    <w:rsid w:val="001B66D7"/>
    <w:rsid w:val="001B6A37"/>
    <w:rsid w:val="001B7767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2595"/>
    <w:rsid w:val="001D28AD"/>
    <w:rsid w:val="001D6FEC"/>
    <w:rsid w:val="001D7D48"/>
    <w:rsid w:val="001E01FB"/>
    <w:rsid w:val="001E1C5B"/>
    <w:rsid w:val="001E41A6"/>
    <w:rsid w:val="001E7B8E"/>
    <w:rsid w:val="001F03C8"/>
    <w:rsid w:val="001F2BB2"/>
    <w:rsid w:val="001F52DE"/>
    <w:rsid w:val="00200F1A"/>
    <w:rsid w:val="00203F12"/>
    <w:rsid w:val="00204F24"/>
    <w:rsid w:val="002051BD"/>
    <w:rsid w:val="00205D1E"/>
    <w:rsid w:val="002111F6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4B2F"/>
    <w:rsid w:val="00225539"/>
    <w:rsid w:val="002315D1"/>
    <w:rsid w:val="002324AC"/>
    <w:rsid w:val="00232B72"/>
    <w:rsid w:val="00234370"/>
    <w:rsid w:val="00234F39"/>
    <w:rsid w:val="00236126"/>
    <w:rsid w:val="002368D2"/>
    <w:rsid w:val="002425D3"/>
    <w:rsid w:val="00242E9B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574CF"/>
    <w:rsid w:val="002609C0"/>
    <w:rsid w:val="00260CAC"/>
    <w:rsid w:val="002611C6"/>
    <w:rsid w:val="00261CC5"/>
    <w:rsid w:val="00262191"/>
    <w:rsid w:val="00264E46"/>
    <w:rsid w:val="00265F19"/>
    <w:rsid w:val="002716E8"/>
    <w:rsid w:val="00272F0E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6946"/>
    <w:rsid w:val="0028781B"/>
    <w:rsid w:val="00292C16"/>
    <w:rsid w:val="0029308F"/>
    <w:rsid w:val="002934D5"/>
    <w:rsid w:val="00293C48"/>
    <w:rsid w:val="0029579A"/>
    <w:rsid w:val="002967FA"/>
    <w:rsid w:val="00297E1E"/>
    <w:rsid w:val="002A06D6"/>
    <w:rsid w:val="002A0E53"/>
    <w:rsid w:val="002A18DF"/>
    <w:rsid w:val="002A1935"/>
    <w:rsid w:val="002A2AED"/>
    <w:rsid w:val="002A518C"/>
    <w:rsid w:val="002A62D8"/>
    <w:rsid w:val="002A66C7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46F"/>
    <w:rsid w:val="00317AAA"/>
    <w:rsid w:val="00317DD3"/>
    <w:rsid w:val="00321395"/>
    <w:rsid w:val="00321EE4"/>
    <w:rsid w:val="00321F94"/>
    <w:rsid w:val="00322070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5A51"/>
    <w:rsid w:val="00350901"/>
    <w:rsid w:val="00350AA8"/>
    <w:rsid w:val="00350C09"/>
    <w:rsid w:val="00351658"/>
    <w:rsid w:val="00352ADB"/>
    <w:rsid w:val="00353C4D"/>
    <w:rsid w:val="00355371"/>
    <w:rsid w:val="003561CB"/>
    <w:rsid w:val="0035724B"/>
    <w:rsid w:val="0036037A"/>
    <w:rsid w:val="00360C0D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481B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A7091"/>
    <w:rsid w:val="003A7BC3"/>
    <w:rsid w:val="003B064F"/>
    <w:rsid w:val="003B0D89"/>
    <w:rsid w:val="003B1A76"/>
    <w:rsid w:val="003B2AAF"/>
    <w:rsid w:val="003B55F3"/>
    <w:rsid w:val="003B584E"/>
    <w:rsid w:val="003B7BC9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C6670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46D3"/>
    <w:rsid w:val="00435A88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57486"/>
    <w:rsid w:val="00460B16"/>
    <w:rsid w:val="00463E62"/>
    <w:rsid w:val="00464741"/>
    <w:rsid w:val="00470D29"/>
    <w:rsid w:val="004715F9"/>
    <w:rsid w:val="00472844"/>
    <w:rsid w:val="004738A5"/>
    <w:rsid w:val="00474752"/>
    <w:rsid w:val="00475E07"/>
    <w:rsid w:val="004765FB"/>
    <w:rsid w:val="00477D2E"/>
    <w:rsid w:val="0048242C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94B2A"/>
    <w:rsid w:val="004A3037"/>
    <w:rsid w:val="004A3B87"/>
    <w:rsid w:val="004A472C"/>
    <w:rsid w:val="004A5313"/>
    <w:rsid w:val="004A5EB2"/>
    <w:rsid w:val="004A5F78"/>
    <w:rsid w:val="004A72DD"/>
    <w:rsid w:val="004A751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3C8D"/>
    <w:rsid w:val="004E424D"/>
    <w:rsid w:val="004E51AE"/>
    <w:rsid w:val="004E7E6B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CD5"/>
    <w:rsid w:val="00546D3C"/>
    <w:rsid w:val="00550C79"/>
    <w:rsid w:val="00551A18"/>
    <w:rsid w:val="00551CB0"/>
    <w:rsid w:val="00553A1C"/>
    <w:rsid w:val="00555E70"/>
    <w:rsid w:val="00556CB2"/>
    <w:rsid w:val="005578B5"/>
    <w:rsid w:val="0056143E"/>
    <w:rsid w:val="00561687"/>
    <w:rsid w:val="00561BE8"/>
    <w:rsid w:val="00562884"/>
    <w:rsid w:val="005634B4"/>
    <w:rsid w:val="005639D6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3CE8"/>
    <w:rsid w:val="00584628"/>
    <w:rsid w:val="00590112"/>
    <w:rsid w:val="00590E36"/>
    <w:rsid w:val="00592D34"/>
    <w:rsid w:val="005936BE"/>
    <w:rsid w:val="0059406A"/>
    <w:rsid w:val="00594894"/>
    <w:rsid w:val="00596EC3"/>
    <w:rsid w:val="00597009"/>
    <w:rsid w:val="0059714C"/>
    <w:rsid w:val="005972D0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2827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454F"/>
    <w:rsid w:val="00626E38"/>
    <w:rsid w:val="00627C82"/>
    <w:rsid w:val="006332CB"/>
    <w:rsid w:val="006334CF"/>
    <w:rsid w:val="0063434F"/>
    <w:rsid w:val="00634E1D"/>
    <w:rsid w:val="00634F94"/>
    <w:rsid w:val="00636C9F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671F8"/>
    <w:rsid w:val="006718C4"/>
    <w:rsid w:val="00672475"/>
    <w:rsid w:val="00674596"/>
    <w:rsid w:val="006764E5"/>
    <w:rsid w:val="00677F12"/>
    <w:rsid w:val="00681514"/>
    <w:rsid w:val="00683D4C"/>
    <w:rsid w:val="00686521"/>
    <w:rsid w:val="00686876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593"/>
    <w:rsid w:val="006D2953"/>
    <w:rsid w:val="006D2C72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60D19"/>
    <w:rsid w:val="0076342A"/>
    <w:rsid w:val="007641E4"/>
    <w:rsid w:val="00764DDC"/>
    <w:rsid w:val="00764EB3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A454B"/>
    <w:rsid w:val="007B0D6A"/>
    <w:rsid w:val="007B3027"/>
    <w:rsid w:val="007B31B8"/>
    <w:rsid w:val="007B5455"/>
    <w:rsid w:val="007B6920"/>
    <w:rsid w:val="007C143D"/>
    <w:rsid w:val="007C1C93"/>
    <w:rsid w:val="007C1CF6"/>
    <w:rsid w:val="007C4DE5"/>
    <w:rsid w:val="007C7FD4"/>
    <w:rsid w:val="007D11D8"/>
    <w:rsid w:val="007D17A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555A"/>
    <w:rsid w:val="0080782E"/>
    <w:rsid w:val="008078BD"/>
    <w:rsid w:val="00807B0A"/>
    <w:rsid w:val="00811922"/>
    <w:rsid w:val="00811AD8"/>
    <w:rsid w:val="00811B14"/>
    <w:rsid w:val="00813ED0"/>
    <w:rsid w:val="00815BB0"/>
    <w:rsid w:val="008171DF"/>
    <w:rsid w:val="0081778E"/>
    <w:rsid w:val="00817A7E"/>
    <w:rsid w:val="00820604"/>
    <w:rsid w:val="0082305E"/>
    <w:rsid w:val="00825C64"/>
    <w:rsid w:val="00825EFB"/>
    <w:rsid w:val="0082694B"/>
    <w:rsid w:val="00830553"/>
    <w:rsid w:val="00830DED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A73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90074"/>
    <w:rsid w:val="008904CE"/>
    <w:rsid w:val="008908AC"/>
    <w:rsid w:val="00893820"/>
    <w:rsid w:val="00893D7A"/>
    <w:rsid w:val="00894408"/>
    <w:rsid w:val="008958CE"/>
    <w:rsid w:val="00896DD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417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33033"/>
    <w:rsid w:val="00933913"/>
    <w:rsid w:val="00933E57"/>
    <w:rsid w:val="00933FC7"/>
    <w:rsid w:val="009346AE"/>
    <w:rsid w:val="00935EBA"/>
    <w:rsid w:val="0094276D"/>
    <w:rsid w:val="00944F5D"/>
    <w:rsid w:val="00945479"/>
    <w:rsid w:val="009474D8"/>
    <w:rsid w:val="00950282"/>
    <w:rsid w:val="00952114"/>
    <w:rsid w:val="00953E8B"/>
    <w:rsid w:val="00954373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25F6"/>
    <w:rsid w:val="009745AF"/>
    <w:rsid w:val="00974915"/>
    <w:rsid w:val="00975573"/>
    <w:rsid w:val="00975BD9"/>
    <w:rsid w:val="009764E2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584A"/>
    <w:rsid w:val="009A06DB"/>
    <w:rsid w:val="009A0F0D"/>
    <w:rsid w:val="009A1E93"/>
    <w:rsid w:val="009A2AEC"/>
    <w:rsid w:val="009A2DAD"/>
    <w:rsid w:val="009A490B"/>
    <w:rsid w:val="009A6094"/>
    <w:rsid w:val="009A7D79"/>
    <w:rsid w:val="009B1966"/>
    <w:rsid w:val="009B520D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594A"/>
    <w:rsid w:val="009E5D91"/>
    <w:rsid w:val="009E5FE7"/>
    <w:rsid w:val="009E6C92"/>
    <w:rsid w:val="009F1ACC"/>
    <w:rsid w:val="009F2914"/>
    <w:rsid w:val="009F2CC3"/>
    <w:rsid w:val="009F3D1A"/>
    <w:rsid w:val="009F45D7"/>
    <w:rsid w:val="009F49EF"/>
    <w:rsid w:val="009F4FF1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4E2F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50E49"/>
    <w:rsid w:val="00A518B9"/>
    <w:rsid w:val="00A53967"/>
    <w:rsid w:val="00A56287"/>
    <w:rsid w:val="00A57ECD"/>
    <w:rsid w:val="00A60F34"/>
    <w:rsid w:val="00A61C17"/>
    <w:rsid w:val="00A623A7"/>
    <w:rsid w:val="00A636B8"/>
    <w:rsid w:val="00A65922"/>
    <w:rsid w:val="00A65D28"/>
    <w:rsid w:val="00A71477"/>
    <w:rsid w:val="00A71C0F"/>
    <w:rsid w:val="00A7394D"/>
    <w:rsid w:val="00A75E1E"/>
    <w:rsid w:val="00A77488"/>
    <w:rsid w:val="00A77C34"/>
    <w:rsid w:val="00A80667"/>
    <w:rsid w:val="00A80BA9"/>
    <w:rsid w:val="00A80F4B"/>
    <w:rsid w:val="00A81A6B"/>
    <w:rsid w:val="00A8304A"/>
    <w:rsid w:val="00A84A05"/>
    <w:rsid w:val="00A85BB5"/>
    <w:rsid w:val="00A8757E"/>
    <w:rsid w:val="00A90B39"/>
    <w:rsid w:val="00A92DF3"/>
    <w:rsid w:val="00A93855"/>
    <w:rsid w:val="00A93D72"/>
    <w:rsid w:val="00A963BC"/>
    <w:rsid w:val="00AA01D8"/>
    <w:rsid w:val="00AA051B"/>
    <w:rsid w:val="00AA06F1"/>
    <w:rsid w:val="00AA6505"/>
    <w:rsid w:val="00AA7280"/>
    <w:rsid w:val="00AB1897"/>
    <w:rsid w:val="00AB3271"/>
    <w:rsid w:val="00AB5FF5"/>
    <w:rsid w:val="00AB692F"/>
    <w:rsid w:val="00AB7F43"/>
    <w:rsid w:val="00AC07CB"/>
    <w:rsid w:val="00AC13E3"/>
    <w:rsid w:val="00AC3EB7"/>
    <w:rsid w:val="00AC481E"/>
    <w:rsid w:val="00AC634F"/>
    <w:rsid w:val="00AC6863"/>
    <w:rsid w:val="00AD02F8"/>
    <w:rsid w:val="00AD1870"/>
    <w:rsid w:val="00AD284E"/>
    <w:rsid w:val="00AD2EC8"/>
    <w:rsid w:val="00AD3A52"/>
    <w:rsid w:val="00AD5509"/>
    <w:rsid w:val="00AD6CA1"/>
    <w:rsid w:val="00AD6F35"/>
    <w:rsid w:val="00AD79F8"/>
    <w:rsid w:val="00AE0B5E"/>
    <w:rsid w:val="00AE1A0D"/>
    <w:rsid w:val="00AE1AE4"/>
    <w:rsid w:val="00AE3940"/>
    <w:rsid w:val="00AE4E14"/>
    <w:rsid w:val="00AE523A"/>
    <w:rsid w:val="00AE5C0D"/>
    <w:rsid w:val="00AE6387"/>
    <w:rsid w:val="00AE79FE"/>
    <w:rsid w:val="00AF1510"/>
    <w:rsid w:val="00AF3D69"/>
    <w:rsid w:val="00AF4A05"/>
    <w:rsid w:val="00AF4CAE"/>
    <w:rsid w:val="00AF56E7"/>
    <w:rsid w:val="00AF762B"/>
    <w:rsid w:val="00B00C31"/>
    <w:rsid w:val="00B019B0"/>
    <w:rsid w:val="00B0211E"/>
    <w:rsid w:val="00B02906"/>
    <w:rsid w:val="00B032EA"/>
    <w:rsid w:val="00B03E2A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32A4D"/>
    <w:rsid w:val="00B33E12"/>
    <w:rsid w:val="00B343D2"/>
    <w:rsid w:val="00B42A64"/>
    <w:rsid w:val="00B43B23"/>
    <w:rsid w:val="00B44DDA"/>
    <w:rsid w:val="00B45072"/>
    <w:rsid w:val="00B476CF"/>
    <w:rsid w:val="00B5098E"/>
    <w:rsid w:val="00B5178A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66E4"/>
    <w:rsid w:val="00B77681"/>
    <w:rsid w:val="00B7785A"/>
    <w:rsid w:val="00B80D69"/>
    <w:rsid w:val="00B8285F"/>
    <w:rsid w:val="00B840DD"/>
    <w:rsid w:val="00B86C21"/>
    <w:rsid w:val="00B86C61"/>
    <w:rsid w:val="00B86D20"/>
    <w:rsid w:val="00B87967"/>
    <w:rsid w:val="00B91D25"/>
    <w:rsid w:val="00B9414C"/>
    <w:rsid w:val="00B944A8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26C"/>
    <w:rsid w:val="00BB155E"/>
    <w:rsid w:val="00BB2F0E"/>
    <w:rsid w:val="00BB34BF"/>
    <w:rsid w:val="00BB5092"/>
    <w:rsid w:val="00BB6D03"/>
    <w:rsid w:val="00BC0B64"/>
    <w:rsid w:val="00BC1517"/>
    <w:rsid w:val="00BC2BAA"/>
    <w:rsid w:val="00BC49F2"/>
    <w:rsid w:val="00BC5406"/>
    <w:rsid w:val="00BC6B7E"/>
    <w:rsid w:val="00BD1226"/>
    <w:rsid w:val="00BD29DB"/>
    <w:rsid w:val="00BD6183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686C"/>
    <w:rsid w:val="00C16C57"/>
    <w:rsid w:val="00C16CFB"/>
    <w:rsid w:val="00C206FE"/>
    <w:rsid w:val="00C2154F"/>
    <w:rsid w:val="00C21B2A"/>
    <w:rsid w:val="00C22950"/>
    <w:rsid w:val="00C22F6C"/>
    <w:rsid w:val="00C235A6"/>
    <w:rsid w:val="00C24E5F"/>
    <w:rsid w:val="00C251E4"/>
    <w:rsid w:val="00C2789B"/>
    <w:rsid w:val="00C31DE9"/>
    <w:rsid w:val="00C34311"/>
    <w:rsid w:val="00C355D7"/>
    <w:rsid w:val="00C40E9B"/>
    <w:rsid w:val="00C419C7"/>
    <w:rsid w:val="00C43C01"/>
    <w:rsid w:val="00C4496F"/>
    <w:rsid w:val="00C44FA1"/>
    <w:rsid w:val="00C45F4E"/>
    <w:rsid w:val="00C461C3"/>
    <w:rsid w:val="00C4679D"/>
    <w:rsid w:val="00C5133B"/>
    <w:rsid w:val="00C53A75"/>
    <w:rsid w:val="00C552A4"/>
    <w:rsid w:val="00C56549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92CA5"/>
    <w:rsid w:val="00C93F02"/>
    <w:rsid w:val="00C944BF"/>
    <w:rsid w:val="00C95FE7"/>
    <w:rsid w:val="00C96C6C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FED"/>
    <w:rsid w:val="00CF24AF"/>
    <w:rsid w:val="00CF2A64"/>
    <w:rsid w:val="00CF2BAC"/>
    <w:rsid w:val="00CF379A"/>
    <w:rsid w:val="00CF4E9C"/>
    <w:rsid w:val="00CF6D98"/>
    <w:rsid w:val="00CF7535"/>
    <w:rsid w:val="00CF7767"/>
    <w:rsid w:val="00D00B57"/>
    <w:rsid w:val="00D0209C"/>
    <w:rsid w:val="00D049C7"/>
    <w:rsid w:val="00D04C9A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0510"/>
    <w:rsid w:val="00D3113B"/>
    <w:rsid w:val="00D3193C"/>
    <w:rsid w:val="00D3358A"/>
    <w:rsid w:val="00D3694F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09F6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0D8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5EE8"/>
    <w:rsid w:val="00DE6444"/>
    <w:rsid w:val="00DF0D16"/>
    <w:rsid w:val="00DF2DE7"/>
    <w:rsid w:val="00DF62E0"/>
    <w:rsid w:val="00DF6F17"/>
    <w:rsid w:val="00DF7D96"/>
    <w:rsid w:val="00E0054B"/>
    <w:rsid w:val="00E008F6"/>
    <w:rsid w:val="00E031E6"/>
    <w:rsid w:val="00E03220"/>
    <w:rsid w:val="00E0336D"/>
    <w:rsid w:val="00E051A3"/>
    <w:rsid w:val="00E0719E"/>
    <w:rsid w:val="00E10211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2396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6B3A"/>
    <w:rsid w:val="00E50C9F"/>
    <w:rsid w:val="00E525EF"/>
    <w:rsid w:val="00E52B13"/>
    <w:rsid w:val="00E53753"/>
    <w:rsid w:val="00E53D02"/>
    <w:rsid w:val="00E54AE5"/>
    <w:rsid w:val="00E55C59"/>
    <w:rsid w:val="00E61645"/>
    <w:rsid w:val="00E63B1C"/>
    <w:rsid w:val="00E646FD"/>
    <w:rsid w:val="00E6583C"/>
    <w:rsid w:val="00E7015D"/>
    <w:rsid w:val="00E70E4C"/>
    <w:rsid w:val="00E73AB1"/>
    <w:rsid w:val="00E755F3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2202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19C"/>
    <w:rsid w:val="00F118F0"/>
    <w:rsid w:val="00F12D1E"/>
    <w:rsid w:val="00F15543"/>
    <w:rsid w:val="00F23989"/>
    <w:rsid w:val="00F275A1"/>
    <w:rsid w:val="00F3235E"/>
    <w:rsid w:val="00F3268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15"/>
    <w:rsid w:val="00F52D23"/>
    <w:rsid w:val="00F53DA5"/>
    <w:rsid w:val="00F54936"/>
    <w:rsid w:val="00F56044"/>
    <w:rsid w:val="00F567E4"/>
    <w:rsid w:val="00F57D45"/>
    <w:rsid w:val="00F6045A"/>
    <w:rsid w:val="00F6145C"/>
    <w:rsid w:val="00F6172B"/>
    <w:rsid w:val="00F61ADA"/>
    <w:rsid w:val="00F62D64"/>
    <w:rsid w:val="00F62FDF"/>
    <w:rsid w:val="00F70AF0"/>
    <w:rsid w:val="00F70F60"/>
    <w:rsid w:val="00F73F3C"/>
    <w:rsid w:val="00F75737"/>
    <w:rsid w:val="00F75AFC"/>
    <w:rsid w:val="00F777F9"/>
    <w:rsid w:val="00F8049D"/>
    <w:rsid w:val="00F80E40"/>
    <w:rsid w:val="00F81458"/>
    <w:rsid w:val="00F82E07"/>
    <w:rsid w:val="00F841C0"/>
    <w:rsid w:val="00F84D7B"/>
    <w:rsid w:val="00F85063"/>
    <w:rsid w:val="00F93A5D"/>
    <w:rsid w:val="00F94879"/>
    <w:rsid w:val="00F9676F"/>
    <w:rsid w:val="00F97584"/>
    <w:rsid w:val="00FA08AC"/>
    <w:rsid w:val="00FA3568"/>
    <w:rsid w:val="00FA4C38"/>
    <w:rsid w:val="00FA4FC7"/>
    <w:rsid w:val="00FA70E0"/>
    <w:rsid w:val="00FA7E4E"/>
    <w:rsid w:val="00FA7E75"/>
    <w:rsid w:val="00FA7F1B"/>
    <w:rsid w:val="00FB2056"/>
    <w:rsid w:val="00FB3C04"/>
    <w:rsid w:val="00FB4F0F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15B4"/>
    <w:rsid w:val="00FE1AE5"/>
    <w:rsid w:val="00FE2D7B"/>
    <w:rsid w:val="00FE3A06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5419"/>
    <w:rsid w:val="00FF79F3"/>
    <w:rsid w:val="2E63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767BA48"/>
  <w15:docId w15:val="{DAC892A9-7BEC-454B-9DFA-4902664F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rPr>
      <w:rFonts w:ascii="Calibri" w:eastAsia="Calibri" w:hAnsi="Calibri" w:cs="Times New Roman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ListParagraphChar">
    <w:name w:val="List Paragraph Char"/>
    <w:basedOn w:val="DefaultParagraphFont"/>
    <w:link w:val="ListParagraph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556C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F565C-EC52-4390-B9F8-112E05A0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</dc:creator>
  <cp:keywords/>
  <dc:description/>
  <cp:lastModifiedBy>Horia Gheorghe Beleiu</cp:lastModifiedBy>
  <cp:revision>6</cp:revision>
  <cp:lastPrinted>2023-03-19T10:50:00Z</cp:lastPrinted>
  <dcterms:created xsi:type="dcterms:W3CDTF">2024-11-25T09:40:00Z</dcterms:created>
  <dcterms:modified xsi:type="dcterms:W3CDTF">2024-12-16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5DF5217687476F8EAA90234C5CD963</vt:lpwstr>
  </property>
  <property fmtid="{D5CDD505-2E9C-101B-9397-08002B2CF9AE}" pid="4" name="MSIP_Label_5b58b62f-6f94-46bd-8089-18e64b0a9abb_Enabled">
    <vt:lpwstr>true</vt:lpwstr>
  </property>
  <property fmtid="{D5CDD505-2E9C-101B-9397-08002B2CF9AE}" pid="5" name="MSIP_Label_5b58b62f-6f94-46bd-8089-18e64b0a9abb_SetDate">
    <vt:lpwstr>2024-12-16T09:00:25Z</vt:lpwstr>
  </property>
  <property fmtid="{D5CDD505-2E9C-101B-9397-08002B2CF9AE}" pid="6" name="MSIP_Label_5b58b62f-6f94-46bd-8089-18e64b0a9abb_Method">
    <vt:lpwstr>Standard</vt:lpwstr>
  </property>
  <property fmtid="{D5CDD505-2E9C-101B-9397-08002B2CF9AE}" pid="7" name="MSIP_Label_5b58b62f-6f94-46bd-8089-18e64b0a9abb_Name">
    <vt:lpwstr>defa4170-0d19-0005-0004-bc88714345d2</vt:lpwstr>
  </property>
  <property fmtid="{D5CDD505-2E9C-101B-9397-08002B2CF9AE}" pid="8" name="MSIP_Label_5b58b62f-6f94-46bd-8089-18e64b0a9abb_SiteId">
    <vt:lpwstr>a6eb79fa-c4a9-4cce-818d-b85274d15305</vt:lpwstr>
  </property>
  <property fmtid="{D5CDD505-2E9C-101B-9397-08002B2CF9AE}" pid="9" name="MSIP_Label_5b58b62f-6f94-46bd-8089-18e64b0a9abb_ActionId">
    <vt:lpwstr>739e7938-9589-42f6-8752-b3d58819ac30</vt:lpwstr>
  </property>
  <property fmtid="{D5CDD505-2E9C-101B-9397-08002B2CF9AE}" pid="10" name="MSIP_Label_5b58b62f-6f94-46bd-8089-18e64b0a9abb_ContentBits">
    <vt:lpwstr>0</vt:lpwstr>
  </property>
</Properties>
</file>